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1EFE" w:rsidP="00E01EF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ção Nº 139/2022</w:t>
      </w:r>
      <w:bookmarkStart w:id="0" w:name="_GoBack"/>
      <w:bookmarkEnd w:id="0"/>
    </w:p>
    <w:p w:rsidR="00E01EFE" w:rsidP="00E01EFE">
      <w:pPr>
        <w:jc w:val="center"/>
        <w:rPr>
          <w:rFonts w:ascii="Arial" w:hAnsi="Arial" w:cs="Arial"/>
          <w:b/>
        </w:rPr>
      </w:pPr>
    </w:p>
    <w:p w:rsidR="00E01EFE" w:rsidP="00E01EFE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o, aprovam Moção de Aplausos ao Senhor Lázaro Toledo de Queiroz Filho, por integrar a coordenação da Peça Teatral: Encenação da </w:t>
      </w:r>
      <w:r>
        <w:rPr>
          <w:rFonts w:ascii="Arial" w:hAnsi="Arial" w:cs="Arial"/>
        </w:rPr>
        <w:t>Paíxão</w:t>
      </w:r>
      <w:r>
        <w:rPr>
          <w:rFonts w:ascii="Arial" w:hAnsi="Arial" w:cs="Arial"/>
        </w:rPr>
        <w:t xml:space="preserve"> de Cristo: Os Mistérios da Fé.</w:t>
      </w:r>
    </w:p>
    <w:p w:rsidR="00E01EFE" w:rsidP="00E01E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E01EFE" w:rsidP="00E01EFE">
      <w:pPr>
        <w:jc w:val="center"/>
        <w:rPr>
          <w:rFonts w:ascii="Arial" w:hAnsi="Arial" w:cs="Arial"/>
        </w:rPr>
      </w:pPr>
    </w:p>
    <w:p w:rsidR="00E01EFE" w:rsidP="00E01EFE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âmara Municipal de Itapevi, através de seu vereador que subscreve este documento, aprovam Moção de Aplausos ao Senhor Lázaro Toledo de Queiroz Filho.</w:t>
      </w:r>
    </w:p>
    <w:p w:rsidR="00E01EFE" w:rsidP="00E01EFE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fissionalismo com que foi conduzido a peça, só nos enchem de alegria por sabermos que temos uma equipe de Cultura capaz de proporcionar momentos tão inesquecíveis como foram as duas noites de espetáculos.</w:t>
      </w:r>
    </w:p>
    <w:p w:rsidR="00E01EFE" w:rsidP="00E01EFE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o empenho e dedicação pelo evento. A peça foi um sucesso, mas que merecido.</w:t>
      </w:r>
    </w:p>
    <w:p w:rsidR="00E01EFE" w:rsidP="00E01EFE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</w:p>
    <w:p w:rsidR="00E01EFE" w:rsidP="00E01EF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E01EFE" w:rsidP="00E01EF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E01EFE" w:rsidP="00E01EF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E01EFE" w:rsidP="00E01EFE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E01EFE" w:rsidP="00E01EFE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8882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FE" w:rsidP="00E01EF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E01EFE" w:rsidRPr="00BC3014" w:rsidP="00E01EFE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p w:rsidR="0073463B" w:rsidP="00C5634C">
      <w:pPr>
        <w:jc w:val="center"/>
        <w:rPr>
          <w:b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01EFE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2655B7"/>
    <w:rsid w:val="00272FB8"/>
    <w:rsid w:val="002757F4"/>
    <w:rsid w:val="0028259C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D0F20"/>
    <w:rsid w:val="006F3164"/>
    <w:rsid w:val="0073463B"/>
    <w:rsid w:val="00780D4E"/>
    <w:rsid w:val="00781547"/>
    <w:rsid w:val="00797863"/>
    <w:rsid w:val="007C6483"/>
    <w:rsid w:val="0082091D"/>
    <w:rsid w:val="008230A3"/>
    <w:rsid w:val="00864F5F"/>
    <w:rsid w:val="0091695B"/>
    <w:rsid w:val="00927526"/>
    <w:rsid w:val="0097673D"/>
    <w:rsid w:val="009B77AE"/>
    <w:rsid w:val="009D6E7F"/>
    <w:rsid w:val="00A108F5"/>
    <w:rsid w:val="00A52A09"/>
    <w:rsid w:val="00A53274"/>
    <w:rsid w:val="00A545D5"/>
    <w:rsid w:val="00A70813"/>
    <w:rsid w:val="00A70D96"/>
    <w:rsid w:val="00A7476F"/>
    <w:rsid w:val="00B92DBD"/>
    <w:rsid w:val="00BB2E04"/>
    <w:rsid w:val="00BC0B06"/>
    <w:rsid w:val="00BC3014"/>
    <w:rsid w:val="00BD5E2F"/>
    <w:rsid w:val="00C17469"/>
    <w:rsid w:val="00C4771C"/>
    <w:rsid w:val="00C5634C"/>
    <w:rsid w:val="00C83E63"/>
    <w:rsid w:val="00C854A6"/>
    <w:rsid w:val="00C8595A"/>
    <w:rsid w:val="00C8758A"/>
    <w:rsid w:val="00C95223"/>
    <w:rsid w:val="00CB03C1"/>
    <w:rsid w:val="00CB0910"/>
    <w:rsid w:val="00CC7AB3"/>
    <w:rsid w:val="00CD1705"/>
    <w:rsid w:val="00D14588"/>
    <w:rsid w:val="00D34C27"/>
    <w:rsid w:val="00D36E06"/>
    <w:rsid w:val="00D60FC1"/>
    <w:rsid w:val="00D80D69"/>
    <w:rsid w:val="00D84E74"/>
    <w:rsid w:val="00DA0E17"/>
    <w:rsid w:val="00E01EFE"/>
    <w:rsid w:val="00E508A8"/>
    <w:rsid w:val="00E57395"/>
    <w:rsid w:val="00E63050"/>
    <w:rsid w:val="00E8094D"/>
    <w:rsid w:val="00E83C9E"/>
    <w:rsid w:val="00EA21E8"/>
    <w:rsid w:val="00EE4835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2113-21E4-4A6E-A2C7-FBB92155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4-19T16:38:00Z</dcterms:created>
  <dcterms:modified xsi:type="dcterms:W3CDTF">2022-04-19T16:38:00Z</dcterms:modified>
</cp:coreProperties>
</file>